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8338" w14:textId="77777777" w:rsidR="00165873" w:rsidRPr="00624FDF" w:rsidRDefault="00165873" w:rsidP="00165873">
      <w:pPr>
        <w:pStyle w:val="Default"/>
        <w:jc w:val="center"/>
        <w:rPr>
          <w:color w:val="auto"/>
        </w:rPr>
      </w:pPr>
    </w:p>
    <w:p w14:paraId="4A8DD3AF" w14:textId="11C69550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TAM DATABASE: PLATAFORMA PARA EL ALMACENAMIENTO DE DATOS ASOCIADOS A MUESTRAS BIOLÓGICAS DE MALARIA AVIAR TROPICAL</w:t>
      </w:r>
    </w:p>
    <w:p w14:paraId="3DFEC055" w14:textId="015EF0E3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 xml:space="preserve">SPRINT </w:t>
      </w:r>
      <w:r w:rsidR="003A4477" w:rsidRPr="00624FDF">
        <w:rPr>
          <w:b/>
          <w:bCs/>
          <w:color w:val="auto"/>
        </w:rPr>
        <w:t>3</w:t>
      </w:r>
    </w:p>
    <w:p w14:paraId="100B55ED" w14:textId="1DEC2490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7437C63" w14:textId="43078DCC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3D7AEEB" w14:textId="545E1EBF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9CE7A20" w14:textId="412FF750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82FA229" w14:textId="066CE088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9EE6885" w14:textId="6A2C891C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994EC5C" w14:textId="71C032BB" w:rsidR="00165873" w:rsidRPr="00624FDF" w:rsidRDefault="003A4477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Repositorio GitHub y Práctica HTML-CSS</w:t>
      </w:r>
    </w:p>
    <w:p w14:paraId="1EFFD526" w14:textId="57A0CB86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EACC0C6" w14:textId="546C57C0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5B6F4933" w14:textId="57580B4F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7B6B11C" w14:textId="66B57016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7E8BCF1B" w14:textId="54954CCD" w:rsidR="00165873" w:rsidRPr="00624FDF" w:rsidRDefault="00165873" w:rsidP="003A4477">
      <w:pPr>
        <w:pStyle w:val="Default"/>
        <w:rPr>
          <w:b/>
          <w:bCs/>
          <w:color w:val="auto"/>
        </w:rPr>
      </w:pPr>
    </w:p>
    <w:p w14:paraId="7EB026F7" w14:textId="46D3D168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7157067" w14:textId="1C85EF4B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246FEEB" w14:textId="77777777" w:rsidR="00165873" w:rsidRPr="00624FDF" w:rsidRDefault="00165873" w:rsidP="00E851E8">
      <w:pPr>
        <w:pStyle w:val="Default"/>
        <w:rPr>
          <w:b/>
          <w:bCs/>
          <w:color w:val="auto"/>
        </w:rPr>
      </w:pPr>
    </w:p>
    <w:p w14:paraId="349DD953" w14:textId="77777777" w:rsidR="00165873" w:rsidRPr="00624FDF" w:rsidRDefault="00165873" w:rsidP="00165873">
      <w:pPr>
        <w:pStyle w:val="Default"/>
        <w:jc w:val="center"/>
        <w:rPr>
          <w:color w:val="auto"/>
        </w:rPr>
      </w:pPr>
    </w:p>
    <w:p w14:paraId="7317068C" w14:textId="77777777" w:rsidR="0071284F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Diana Lorena Gil-Vargas</w:t>
      </w:r>
    </w:p>
    <w:p w14:paraId="2080D9B8" w14:textId="77777777" w:rsidR="0071284F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 xml:space="preserve"> Erasmo Andrés Martínez</w:t>
      </w:r>
    </w:p>
    <w:p w14:paraId="71255BF6" w14:textId="756727BE" w:rsidR="00165873" w:rsidRPr="00624FDF" w:rsidRDefault="0071284F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Luis</w:t>
      </w:r>
      <w:r w:rsidR="00165873" w:rsidRPr="00624FDF">
        <w:rPr>
          <w:b/>
          <w:bCs/>
          <w:color w:val="auto"/>
        </w:rPr>
        <w:t xml:space="preserve"> Ricardo Ortega</w:t>
      </w:r>
    </w:p>
    <w:p w14:paraId="116C8EF3" w14:textId="171BD8F9" w:rsidR="003A4477" w:rsidRDefault="003A4477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Luis Antonio Ruiz</w:t>
      </w:r>
    </w:p>
    <w:p w14:paraId="225F7D95" w14:textId="436A0916" w:rsidR="00E851E8" w:rsidRPr="00E851E8" w:rsidRDefault="00E851E8" w:rsidP="00165873">
      <w:pPr>
        <w:pStyle w:val="Defaul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</w:rPr>
        <w:t>Jorge Eduardo Hernández</w:t>
      </w:r>
    </w:p>
    <w:p w14:paraId="7AEADBA7" w14:textId="1014BB94" w:rsidR="00E851E8" w:rsidRPr="00624FDF" w:rsidRDefault="00E851E8" w:rsidP="0016587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Leidy Valderrama</w:t>
      </w:r>
    </w:p>
    <w:p w14:paraId="55781BDE" w14:textId="77777777" w:rsidR="00526CB1" w:rsidRPr="00624FDF" w:rsidRDefault="00526CB1" w:rsidP="00165873">
      <w:pPr>
        <w:pStyle w:val="Default"/>
        <w:jc w:val="center"/>
        <w:rPr>
          <w:color w:val="auto"/>
        </w:rPr>
      </w:pPr>
    </w:p>
    <w:p w14:paraId="4145D977" w14:textId="784A9728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Tripulantes Grupo 6</w:t>
      </w:r>
    </w:p>
    <w:p w14:paraId="2FB46FB1" w14:textId="26A702D2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C3-G51</w:t>
      </w:r>
    </w:p>
    <w:p w14:paraId="7023F892" w14:textId="2F03E16A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2EB7A65" w14:textId="5EC35B31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78E533A" w14:textId="7A1B852D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CD0F687" w14:textId="478E512A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9CC93F9" w14:textId="78557785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1D70EC6" w14:textId="325E734F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C7A6C13" w14:textId="2F91059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9907940" w14:textId="66886EB4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B0BE328" w14:textId="3216415C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AD6395F" w14:textId="2763A7E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A4FB094" w14:textId="324BD330" w:rsidR="00165873" w:rsidRPr="00624FDF" w:rsidRDefault="00165873" w:rsidP="003A4477">
      <w:pPr>
        <w:pStyle w:val="Default"/>
        <w:rPr>
          <w:b/>
          <w:bCs/>
          <w:color w:val="auto"/>
        </w:rPr>
      </w:pPr>
    </w:p>
    <w:p w14:paraId="21F19E0D" w14:textId="77777777" w:rsidR="003A4477" w:rsidRPr="00624FDF" w:rsidRDefault="003A4477" w:rsidP="003A4477">
      <w:pPr>
        <w:pStyle w:val="Default"/>
        <w:rPr>
          <w:b/>
          <w:bCs/>
          <w:color w:val="auto"/>
        </w:rPr>
      </w:pPr>
    </w:p>
    <w:p w14:paraId="6F7DD9BD" w14:textId="4A172B8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75EDF49E" w14:textId="44CE470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5961987" w14:textId="77777777" w:rsidR="00165873" w:rsidRPr="00624FDF" w:rsidRDefault="00165873" w:rsidP="00165873">
      <w:pPr>
        <w:pStyle w:val="Default"/>
        <w:jc w:val="center"/>
        <w:rPr>
          <w:color w:val="auto"/>
        </w:rPr>
      </w:pPr>
    </w:p>
    <w:p w14:paraId="382D9B63" w14:textId="6E33C576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Universidad Autónoma de Bucaramanga</w:t>
      </w:r>
    </w:p>
    <w:p w14:paraId="48AF06BF" w14:textId="532B271E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MINTIC 2021</w:t>
      </w:r>
    </w:p>
    <w:p w14:paraId="548BD5FF" w14:textId="58AE7781" w:rsidR="00863F89" w:rsidRPr="00624FDF" w:rsidRDefault="00165873" w:rsidP="00165873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sz w:val="24"/>
          <w:szCs w:val="24"/>
          <w:lang w:val="es-CO"/>
        </w:rPr>
        <w:t>2021</w:t>
      </w:r>
    </w:p>
    <w:p w14:paraId="12D17A58" w14:textId="78168394" w:rsidR="00B32A41" w:rsidRPr="00624FDF" w:rsidRDefault="00B32A41">
      <w:pPr>
        <w:pStyle w:val="TDC3"/>
        <w:ind w:left="446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594449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9A612" w14:textId="2C2D99F1" w:rsidR="00395996" w:rsidRPr="00624FDF" w:rsidRDefault="00395996" w:rsidP="001159DD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624FDF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6C77772F" w14:textId="77777777" w:rsidR="001159DD" w:rsidRPr="00624FDF" w:rsidRDefault="001159DD" w:rsidP="001159DD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1238F325" w14:textId="33844EA3" w:rsidR="001159DD" w:rsidRPr="00624FDF" w:rsidRDefault="00395996" w:rsidP="001159DD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b w:val="0"/>
              <w:bCs w:val="0"/>
            </w:rPr>
            <w:fldChar w:fldCharType="begin"/>
          </w:r>
          <w:r w:rsidRPr="00624FDF">
            <w:rPr>
              <w:b w:val="0"/>
              <w:bCs w:val="0"/>
            </w:rPr>
            <w:instrText xml:space="preserve"> TOC \o "1-3" \h \z \u </w:instrText>
          </w:r>
          <w:r w:rsidRPr="00624FDF">
            <w:rPr>
              <w:b w:val="0"/>
              <w:bCs w:val="0"/>
            </w:rPr>
            <w:fldChar w:fldCharType="separate"/>
          </w:r>
          <w:hyperlink w:anchor="_Toc84109537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PRÁCTICA REPOSITORIO GITHUB</w:t>
            </w:r>
            <w:r w:rsidR="00E74053" w:rsidRPr="00624FDF">
              <w:rPr>
                <w:b w:val="0"/>
                <w:bCs w:val="0"/>
                <w:noProof/>
                <w:webHidden/>
              </w:rPr>
              <w:t>……………………………………………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37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3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D48312" w14:textId="5159023E" w:rsidR="001159DD" w:rsidRPr="00624FDF" w:rsidRDefault="00445AA6" w:rsidP="001159DD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hyperlink w:anchor="_Toc84109538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1. Metodología SCRUM</w:t>
            </w:r>
            <w:r w:rsidR="002A2804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…………………………………………………………...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38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3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B51EF5" w14:textId="4EFCE5E8" w:rsidR="001159DD" w:rsidRPr="00624FDF" w:rsidRDefault="00445AA6" w:rsidP="001159DD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hyperlink w:anchor="_Toc84109539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2. Tablero SCRUM-JIRA para Sprint 3</w:t>
            </w:r>
            <w:r w:rsidR="002A2804" w:rsidRPr="00624FDF">
              <w:rPr>
                <w:b w:val="0"/>
                <w:bCs w:val="0"/>
                <w:noProof/>
                <w:webHidden/>
              </w:rPr>
              <w:t>…………………………………………..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39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3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71798A" w14:textId="1FB7FDDA" w:rsidR="001159DD" w:rsidRPr="00624FDF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3. </w:t>
          </w:r>
          <w:hyperlink w:anchor="_Toc84109540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Evidencias creación de cuenta en GitHub por integrantes del Grupo 6</w:t>
            </w:r>
            <w:r w:rsidR="002A2804" w:rsidRPr="00624FDF">
              <w:rPr>
                <w:b w:val="0"/>
                <w:bCs w:val="0"/>
                <w:noProof/>
                <w:webHidden/>
              </w:rPr>
              <w:t>…..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40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5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50897D" w14:textId="39E23FFB" w:rsidR="001159DD" w:rsidRPr="00624FDF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4. </w:t>
          </w:r>
          <w:hyperlink w:anchor="_Toc84109541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Repositorio para el código del proyecto</w:t>
            </w:r>
            <w:r w:rsidR="002A2804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…</w:t>
            </w:r>
            <w:r w:rsidR="002A2804" w:rsidRPr="00624FDF">
              <w:rPr>
                <w:b w:val="0"/>
                <w:bCs w:val="0"/>
                <w:noProof/>
                <w:webHidden/>
              </w:rPr>
              <w:t>……………………………………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41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6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B73888" w14:textId="74E5F8DA" w:rsidR="001159DD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5. </w:t>
          </w:r>
          <w:hyperlink w:anchor="_Toc84109542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Integrantes-colaboradores del proyecto en GitHub</w:t>
            </w:r>
            <w:r w:rsidR="002A2804" w:rsidRPr="00624FDF">
              <w:rPr>
                <w:b w:val="0"/>
                <w:bCs w:val="0"/>
                <w:noProof/>
                <w:webHidden/>
              </w:rPr>
              <w:t xml:space="preserve">………………………… 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42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7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489C47" w14:textId="57925645" w:rsidR="0002411E" w:rsidRPr="00CC6CD4" w:rsidRDefault="0002411E" w:rsidP="0002411E">
          <w:pPr>
            <w:pStyle w:val="TDC1"/>
            <w:numPr>
              <w:ilvl w:val="0"/>
              <w:numId w:val="0"/>
            </w:numPr>
            <w:ind w:left="576"/>
            <w:rPr>
              <w:noProof/>
              <w:u w:val="single"/>
            </w:rPr>
          </w:pPr>
          <w:r>
            <w:rPr>
              <w:rStyle w:val="Hipervnculo"/>
              <w:b w:val="0"/>
              <w:bCs w:val="0"/>
              <w:noProof/>
              <w:color w:val="auto"/>
              <w:u w:val="none"/>
            </w:rPr>
            <w:t>6</w:t>
          </w: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>.</w:t>
          </w:r>
          <w:r w:rsidRPr="0002411E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 </w:t>
          </w:r>
          <w:r w:rsidRPr="0002411E">
            <w:rPr>
              <w:b w:val="0"/>
              <w:bCs w:val="0"/>
              <w:noProof/>
            </w:rPr>
            <w:t>Formularios HTML estilizados con CSS</w:t>
          </w:r>
          <w:r>
            <w:rPr>
              <w:b w:val="0"/>
              <w:bCs w:val="0"/>
              <w:noProof/>
            </w:rPr>
            <w:t>………………………………………</w:t>
          </w:r>
          <w:r w:rsidR="00CC6CD4">
            <w:rPr>
              <w:b w:val="0"/>
              <w:bCs w:val="0"/>
              <w:noProof/>
            </w:rPr>
            <w:t>7</w:t>
          </w:r>
        </w:p>
        <w:p w14:paraId="5BA36F19" w14:textId="77777777" w:rsidR="0002411E" w:rsidRPr="0002411E" w:rsidRDefault="0002411E" w:rsidP="0002411E">
          <w:pPr>
            <w:rPr>
              <w:noProof/>
              <w:lang w:val="es-CO" w:eastAsia="es-CO"/>
            </w:rPr>
          </w:pPr>
        </w:p>
        <w:p w14:paraId="4594E564" w14:textId="6A737024" w:rsidR="00395996" w:rsidRPr="00624FDF" w:rsidRDefault="00395996">
          <w:pPr>
            <w:rPr>
              <w:rFonts w:ascii="Arial" w:hAnsi="Arial" w:cs="Arial"/>
              <w:sz w:val="24"/>
              <w:szCs w:val="24"/>
            </w:rPr>
          </w:pPr>
          <w:r w:rsidRPr="00624FDF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044507BF" w14:textId="6746CC54" w:rsidR="00B32A41" w:rsidRPr="00624FDF" w:rsidRDefault="00B32A41" w:rsidP="0097336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2199739" w14:textId="078359DF" w:rsidR="00B32A41" w:rsidRPr="00624FDF" w:rsidRDefault="002A33D0" w:rsidP="002A33D0">
      <w:pPr>
        <w:tabs>
          <w:tab w:val="left" w:pos="3180"/>
        </w:tabs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ab/>
      </w:r>
    </w:p>
    <w:p w14:paraId="4A1CB21F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62C4825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913641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DD8CBC6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F22C0B1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8A099A9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F9CC5D2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76AFB5F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B6F6BC8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80ED2E5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B0F2A4E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13DCB3F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DF75DE0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4D82024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A51FE45" w14:textId="77777777" w:rsidR="00B32A41" w:rsidRPr="00624FDF" w:rsidRDefault="00B32A41" w:rsidP="001159DD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774E959" w14:textId="5D6E9116" w:rsidR="00395996" w:rsidRPr="00624FDF" w:rsidRDefault="00973360" w:rsidP="00395996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0" w:name="_Toc84109537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 xml:space="preserve">PRÁCTICA </w:t>
      </w:r>
      <w:r w:rsidR="003A4477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REPOSITORIO GITHUB</w:t>
      </w:r>
      <w:bookmarkEnd w:id="0"/>
    </w:p>
    <w:p w14:paraId="7FEE584E" w14:textId="77777777" w:rsidR="006E49EF" w:rsidRPr="00624FDF" w:rsidRDefault="006E49EF" w:rsidP="006E49EF">
      <w:pPr>
        <w:rPr>
          <w:rFonts w:ascii="Arial" w:hAnsi="Arial" w:cs="Arial"/>
          <w:sz w:val="24"/>
          <w:szCs w:val="24"/>
          <w:lang w:val="es-CO"/>
        </w:rPr>
      </w:pPr>
    </w:p>
    <w:p w14:paraId="7675262E" w14:textId="77777777" w:rsidR="00395996" w:rsidRPr="00624FDF" w:rsidRDefault="00395996" w:rsidP="003959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F04B57F" w14:textId="0200C953" w:rsidR="00EB1137" w:rsidRPr="00624FDF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" w:name="_Toc84109538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1. </w:t>
      </w:r>
      <w:r w:rsidR="00EB1137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Metodología SCRUM</w:t>
      </w:r>
      <w:bookmarkEnd w:id="1"/>
    </w:p>
    <w:p w14:paraId="1F936C55" w14:textId="791194C4" w:rsidR="00FD6850" w:rsidRPr="00624FDF" w:rsidRDefault="00FD6850" w:rsidP="00FD6850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 xml:space="preserve">- </w:t>
      </w:r>
      <w:proofErr w:type="spellStart"/>
      <w:r w:rsidRPr="00624FDF">
        <w:rPr>
          <w:rFonts w:ascii="Arial" w:hAnsi="Arial" w:cs="Arial"/>
          <w:sz w:val="24"/>
          <w:szCs w:val="24"/>
          <w:lang w:val="es-CO"/>
        </w:rPr>
        <w:t>Stakeholder</w:t>
      </w:r>
      <w:proofErr w:type="spellEnd"/>
      <w:r w:rsidRPr="00624FDF">
        <w:rPr>
          <w:rFonts w:ascii="Arial" w:hAnsi="Arial" w:cs="Arial"/>
          <w:sz w:val="24"/>
          <w:szCs w:val="24"/>
          <w:lang w:val="es-CO"/>
        </w:rPr>
        <w:t>-Cliente: Sergio Medina</w:t>
      </w:r>
    </w:p>
    <w:p w14:paraId="2F295D9A" w14:textId="7BB6B538" w:rsidR="00EB1137" w:rsidRPr="00624FDF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>-</w:t>
      </w:r>
      <w:r w:rsidR="00031FE0"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624FDF">
        <w:rPr>
          <w:rFonts w:ascii="Arial" w:hAnsi="Arial" w:cs="Arial"/>
          <w:sz w:val="24"/>
          <w:szCs w:val="24"/>
          <w:lang w:val="es-CO"/>
        </w:rPr>
        <w:t>Product</w:t>
      </w:r>
      <w:proofErr w:type="spellEnd"/>
      <w:r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624FDF">
        <w:rPr>
          <w:rFonts w:ascii="Arial" w:hAnsi="Arial" w:cs="Arial"/>
          <w:sz w:val="24"/>
          <w:szCs w:val="24"/>
          <w:lang w:val="es-CO"/>
        </w:rPr>
        <w:t>owner</w:t>
      </w:r>
      <w:proofErr w:type="spellEnd"/>
      <w:r w:rsidRPr="00624FDF">
        <w:rPr>
          <w:rFonts w:ascii="Arial" w:hAnsi="Arial" w:cs="Arial"/>
          <w:sz w:val="24"/>
          <w:szCs w:val="24"/>
          <w:lang w:val="es-CO"/>
        </w:rPr>
        <w:t>: Diana Gil</w:t>
      </w:r>
    </w:p>
    <w:p w14:paraId="5994DF86" w14:textId="2B5322C6" w:rsidR="00EB1137" w:rsidRPr="00624FDF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>-</w:t>
      </w:r>
      <w:r w:rsidR="00031FE0"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r w:rsidRPr="00624FDF">
        <w:rPr>
          <w:rFonts w:ascii="Arial" w:hAnsi="Arial" w:cs="Arial"/>
          <w:sz w:val="24"/>
          <w:szCs w:val="24"/>
          <w:lang w:val="es-CO"/>
        </w:rPr>
        <w:t xml:space="preserve">Scrum master: Erasmo </w:t>
      </w:r>
      <w:r w:rsidR="003A4477" w:rsidRPr="00624FDF">
        <w:rPr>
          <w:rFonts w:ascii="Arial" w:hAnsi="Arial" w:cs="Arial"/>
          <w:sz w:val="24"/>
          <w:szCs w:val="24"/>
          <w:lang w:val="es-CO"/>
        </w:rPr>
        <w:t>Martínez</w:t>
      </w:r>
    </w:p>
    <w:p w14:paraId="3A341095" w14:textId="2F69E278" w:rsidR="003A4477" w:rsidRPr="00624FDF" w:rsidRDefault="00EB1137" w:rsidP="003A447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>-</w:t>
      </w:r>
      <w:r w:rsidR="00031FE0"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r w:rsidRPr="00624FDF">
        <w:rPr>
          <w:rFonts w:ascii="Arial" w:hAnsi="Arial" w:cs="Arial"/>
          <w:sz w:val="24"/>
          <w:szCs w:val="24"/>
          <w:lang w:val="es-CO"/>
        </w:rPr>
        <w:t xml:space="preserve">Scrum </w:t>
      </w:r>
      <w:proofErr w:type="spellStart"/>
      <w:r w:rsidRPr="00624FDF">
        <w:rPr>
          <w:rFonts w:ascii="Arial" w:hAnsi="Arial" w:cs="Arial"/>
          <w:sz w:val="24"/>
          <w:szCs w:val="24"/>
          <w:lang w:val="es-CO"/>
        </w:rPr>
        <w:t>team</w:t>
      </w:r>
      <w:proofErr w:type="spellEnd"/>
      <w:r w:rsidRPr="00624FDF">
        <w:rPr>
          <w:rFonts w:ascii="Arial" w:hAnsi="Arial" w:cs="Arial"/>
          <w:sz w:val="24"/>
          <w:szCs w:val="24"/>
          <w:lang w:val="es-CO"/>
        </w:rPr>
        <w:t>: Ricardo Ortega</w:t>
      </w:r>
      <w:r w:rsidR="003A4477" w:rsidRPr="00624FDF">
        <w:rPr>
          <w:rFonts w:ascii="Arial" w:hAnsi="Arial" w:cs="Arial"/>
          <w:sz w:val="24"/>
          <w:szCs w:val="24"/>
          <w:lang w:val="es-CO"/>
        </w:rPr>
        <w:t xml:space="preserve"> y Luis Ruiz</w:t>
      </w:r>
    </w:p>
    <w:p w14:paraId="56119ED1" w14:textId="77777777" w:rsidR="001159DD" w:rsidRPr="00624FDF" w:rsidRDefault="001159DD" w:rsidP="006E49EF">
      <w:pPr>
        <w:rPr>
          <w:rFonts w:ascii="Arial" w:hAnsi="Arial" w:cs="Arial"/>
          <w:sz w:val="24"/>
          <w:szCs w:val="24"/>
          <w:lang w:val="es-CO"/>
        </w:rPr>
      </w:pPr>
    </w:p>
    <w:p w14:paraId="13E348F7" w14:textId="4D925C55" w:rsidR="003A4477" w:rsidRPr="00624FDF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2" w:name="_Toc84109539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2. </w:t>
      </w:r>
      <w:r w:rsidR="003A4477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ablero SCRUM-JIRA para Sprint 3</w:t>
      </w:r>
      <w:bookmarkEnd w:id="2"/>
    </w:p>
    <w:p w14:paraId="74726E62" w14:textId="77777777" w:rsidR="00C877BE" w:rsidRPr="00624FDF" w:rsidRDefault="00C877BE" w:rsidP="00C877BE">
      <w:pPr>
        <w:pStyle w:val="Prrafodelista"/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37CE116" w14:textId="75D5B10A" w:rsidR="00C877BE" w:rsidRPr="00624FDF" w:rsidRDefault="00C877BE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Épicas e historias de usuario para el desarrollo del Sprint 3 </w:t>
      </w:r>
    </w:p>
    <w:p w14:paraId="21F5BFF3" w14:textId="509BBF4F" w:rsidR="00C877BE" w:rsidRPr="00624FDF" w:rsidRDefault="00C877BE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26A1992" wp14:editId="4027AB9F">
            <wp:extent cx="5612130" cy="2887980"/>
            <wp:effectExtent l="57150" t="57150" r="102870" b="1028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9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71F75" w14:textId="06B8548B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8900454" w14:textId="7802EE51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37D9788" w14:textId="242B0ADC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24C5438" w14:textId="5B5ABD28" w:rsidR="001159DD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3177CE0" w14:textId="77777777" w:rsidR="00CC6CD4" w:rsidRPr="00624FDF" w:rsidRDefault="00CC6CD4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9034404" w14:textId="5D54F10B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EB0178D" w14:textId="77777777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0FE8A19" w14:textId="56F36306" w:rsidR="00C877BE" w:rsidRPr="00624FDF" w:rsidRDefault="001159DD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Planeación</w:t>
      </w:r>
      <w:r w:rsidR="00C877BE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del Sprint 3 (Backlog)</w:t>
      </w:r>
    </w:p>
    <w:p w14:paraId="0B6785E2" w14:textId="370F92F2" w:rsidR="00C877BE" w:rsidRPr="00624FDF" w:rsidRDefault="00C877BE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A3D9CF3" wp14:editId="06A4F7EE">
            <wp:extent cx="5612130" cy="2470785"/>
            <wp:effectExtent l="57150" t="57150" r="102870" b="1009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7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52641" w14:textId="77777777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0E2162" w14:textId="0B53D30D" w:rsidR="00AE0D56" w:rsidRPr="00624FDF" w:rsidRDefault="00AE0D56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Tablero SCRUM para Sprint 3</w:t>
      </w:r>
    </w:p>
    <w:p w14:paraId="78E28191" w14:textId="77777777" w:rsidR="001159DD" w:rsidRPr="00624FDF" w:rsidRDefault="00AE0D56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5C87CF3" wp14:editId="5BE8636B">
            <wp:extent cx="5411208" cy="4514850"/>
            <wp:effectExtent l="19050" t="19050" r="1841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344" cy="4516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Toc84109540"/>
    </w:p>
    <w:p w14:paraId="0AD5500E" w14:textId="43C1EDF3" w:rsidR="002E416D" w:rsidRPr="00624FDF" w:rsidRDefault="00AE0D56" w:rsidP="001159DD">
      <w:pPr>
        <w:pStyle w:val="TDC1"/>
        <w:numPr>
          <w:ilvl w:val="0"/>
          <w:numId w:val="6"/>
        </w:numPr>
        <w:rPr>
          <w:u w:val="single"/>
        </w:rPr>
      </w:pPr>
      <w:r w:rsidRPr="00624FDF">
        <w:rPr>
          <w:rStyle w:val="Ttulo1Car"/>
          <w:rFonts w:ascii="Arial" w:hAnsi="Arial" w:cs="Arial"/>
          <w:color w:val="auto"/>
          <w:sz w:val="24"/>
          <w:szCs w:val="24"/>
        </w:rPr>
        <w:lastRenderedPageBreak/>
        <w:t>Evidencias c</w:t>
      </w:r>
      <w:r w:rsidR="003A4477" w:rsidRPr="00624FDF">
        <w:rPr>
          <w:rStyle w:val="Ttulo1Car"/>
          <w:rFonts w:ascii="Arial" w:hAnsi="Arial" w:cs="Arial"/>
          <w:color w:val="auto"/>
          <w:sz w:val="24"/>
          <w:szCs w:val="24"/>
        </w:rPr>
        <w:t>reación de cuenta en GitHub</w:t>
      </w:r>
      <w:r w:rsidRPr="00624FDF">
        <w:rPr>
          <w:rStyle w:val="Ttulo1Car"/>
          <w:rFonts w:ascii="Arial" w:hAnsi="Arial" w:cs="Arial"/>
          <w:color w:val="auto"/>
          <w:sz w:val="24"/>
          <w:szCs w:val="24"/>
        </w:rPr>
        <w:t xml:space="preserve"> por integrantes del Grupo 6</w:t>
      </w:r>
      <w:bookmarkEnd w:id="3"/>
    </w:p>
    <w:p w14:paraId="2F1C895A" w14:textId="77777777" w:rsidR="00FD6850" w:rsidRPr="00624FDF" w:rsidRDefault="00FD6850" w:rsidP="00FD6850">
      <w:pPr>
        <w:ind w:left="360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E9A166" w14:textId="55F312FC" w:rsidR="000713D4" w:rsidRPr="00624FDF" w:rsidRDefault="000713D4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Diana Gil-Vargas (Producto </w:t>
      </w:r>
      <w:proofErr w:type="spellStart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Owner</w:t>
      </w:r>
      <w:proofErr w:type="spellEnd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)</w:t>
      </w:r>
    </w:p>
    <w:p w14:paraId="692C3F10" w14:textId="7D3AEEE9" w:rsidR="000713D4" w:rsidRPr="00624FDF" w:rsidRDefault="000713D4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03AE25F" wp14:editId="3085B3D8">
            <wp:extent cx="5612130" cy="2176145"/>
            <wp:effectExtent l="19050" t="19050" r="26670" b="146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1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C6830" w14:textId="77777777" w:rsidR="001159DD" w:rsidRPr="00624FDF" w:rsidRDefault="001159DD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4BAC43A" w14:textId="77777777" w:rsidR="001E6510" w:rsidRPr="00624FDF" w:rsidRDefault="001E6510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5CEFB88" w14:textId="34335FA9" w:rsidR="00EF7D45" w:rsidRPr="00624FDF" w:rsidRDefault="00AE0D56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</w:t>
      </w:r>
      <w:r w:rsidR="00EF7D45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Erasmo Andrés Martínez (Scrum Master)</w:t>
      </w:r>
    </w:p>
    <w:p w14:paraId="5A3B135B" w14:textId="0065E9E9" w:rsidR="00EF7D45" w:rsidRPr="00624FDF" w:rsidRDefault="00EF7D45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39F2377E" wp14:editId="51F13977">
            <wp:extent cx="5514975" cy="2769968"/>
            <wp:effectExtent l="19050" t="19050" r="9525" b="114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412" cy="27716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B3568" w14:textId="6ECCC599" w:rsidR="001159DD" w:rsidRPr="00624FDF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0C57F9C" w14:textId="73BD556A" w:rsidR="001159DD" w:rsidRPr="00624FDF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182CA3B" w14:textId="77777777" w:rsidR="001159DD" w:rsidRPr="00624FDF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7921C71" w14:textId="77777777" w:rsidR="001E6510" w:rsidRPr="00624FDF" w:rsidRDefault="001E6510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B4DDBFF" w14:textId="00947437" w:rsidR="00136AF7" w:rsidRPr="00624FDF" w:rsidRDefault="00136AF7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 xml:space="preserve">Luis Antonio Ruiz (Scrum </w:t>
      </w:r>
      <w:proofErr w:type="spellStart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eam</w:t>
      </w:r>
      <w:proofErr w:type="spellEnd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)</w:t>
      </w:r>
    </w:p>
    <w:p w14:paraId="53961759" w14:textId="44166C84" w:rsidR="00136AF7" w:rsidRPr="00624FDF" w:rsidRDefault="00136AF7" w:rsidP="00136AF7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1B2261B6" wp14:editId="75925C0A">
            <wp:extent cx="5448300" cy="2274748"/>
            <wp:effectExtent l="19050" t="19050" r="19050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97" cy="227687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26818" w14:textId="77777777" w:rsidR="00136AF7" w:rsidRPr="00624FDF" w:rsidRDefault="00136AF7" w:rsidP="00136AF7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6C74CC8" w14:textId="6DC5AD4B" w:rsidR="003A4477" w:rsidRPr="00624FDF" w:rsidRDefault="00136AF7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Ricardo Ortega (Scrum </w:t>
      </w:r>
      <w:proofErr w:type="spellStart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eam</w:t>
      </w:r>
      <w:proofErr w:type="spellEnd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)</w:t>
      </w:r>
    </w:p>
    <w:p w14:paraId="069F25BD" w14:textId="17CDBEE7" w:rsidR="00EB1137" w:rsidRPr="00624FDF" w:rsidRDefault="00136AF7" w:rsidP="002A33D0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EA75E2A" wp14:editId="02C88891">
            <wp:extent cx="5410200" cy="1966233"/>
            <wp:effectExtent l="19050" t="19050" r="19050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00" cy="19693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163C2" w14:textId="77777777" w:rsidR="002A33D0" w:rsidRPr="00624FDF" w:rsidRDefault="002A33D0" w:rsidP="002A33D0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6A92F83" w14:textId="21E410E9" w:rsidR="001159DD" w:rsidRPr="00624FDF" w:rsidRDefault="001E6510" w:rsidP="001159DD">
      <w:pPr>
        <w:pStyle w:val="TDC1"/>
        <w:numPr>
          <w:ilvl w:val="0"/>
          <w:numId w:val="6"/>
        </w:numPr>
      </w:pPr>
      <w:bookmarkStart w:id="4" w:name="_Toc84109541"/>
      <w:r w:rsidRPr="00624FDF">
        <w:t>Repositorio para el código del proyecto</w:t>
      </w:r>
      <w:bookmarkEnd w:id="4"/>
    </w:p>
    <w:p w14:paraId="59AAB68A" w14:textId="63AB0833" w:rsidR="001E6510" w:rsidRPr="00624FDF" w:rsidRDefault="00D0756E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75CD976D" wp14:editId="2567AB03">
            <wp:extent cx="5612130" cy="1937385"/>
            <wp:effectExtent l="19050" t="19050" r="26670" b="247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7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E05BA" w14:textId="13294B77" w:rsidR="001159DD" w:rsidRPr="00624FDF" w:rsidRDefault="00531D7E" w:rsidP="00624FDF">
      <w:pPr>
        <w:rPr>
          <w:rFonts w:ascii="Arial" w:hAnsi="Arial" w:cs="Arial"/>
          <w:sz w:val="24"/>
          <w:szCs w:val="24"/>
        </w:rPr>
      </w:pPr>
      <w:r w:rsidRPr="00624FDF">
        <w:rPr>
          <w:rFonts w:ascii="Arial" w:hAnsi="Arial" w:cs="Arial"/>
          <w:sz w:val="24"/>
          <w:szCs w:val="24"/>
        </w:rPr>
        <w:t xml:space="preserve">Link: </w:t>
      </w:r>
      <w:hyperlink r:id="rId16" w:history="1">
        <w:r w:rsidR="00624FDF" w:rsidRPr="00624FDF">
          <w:rPr>
            <w:rStyle w:val="Hipervnculo"/>
            <w:rFonts w:ascii="Arial" w:hAnsi="Arial" w:cs="Arial"/>
            <w:sz w:val="24"/>
            <w:szCs w:val="24"/>
          </w:rPr>
          <w:t>https://github.com/emprogramacion/Project_C3_G51_TEAM6_EDR.git</w:t>
        </w:r>
      </w:hyperlink>
    </w:p>
    <w:p w14:paraId="3240CBE7" w14:textId="77777777" w:rsidR="00624FDF" w:rsidRPr="00624FDF" w:rsidRDefault="00624FDF" w:rsidP="00624FDF">
      <w:pPr>
        <w:rPr>
          <w:rFonts w:ascii="Arial" w:hAnsi="Arial" w:cs="Arial"/>
          <w:sz w:val="24"/>
          <w:szCs w:val="24"/>
        </w:rPr>
      </w:pPr>
    </w:p>
    <w:p w14:paraId="381E49FB" w14:textId="7D9C1F9F" w:rsidR="00D0756E" w:rsidRPr="00624FDF" w:rsidRDefault="00D0756E" w:rsidP="006E49EF">
      <w:pPr>
        <w:pStyle w:val="TDC1"/>
        <w:numPr>
          <w:ilvl w:val="0"/>
          <w:numId w:val="6"/>
        </w:numPr>
      </w:pPr>
      <w:bookmarkStart w:id="5" w:name="_Toc84109542"/>
      <w:r w:rsidRPr="00624FDF">
        <w:t>Integrantes-colaboradores del proyecto en GitHub</w:t>
      </w:r>
      <w:bookmarkEnd w:id="5"/>
    </w:p>
    <w:p w14:paraId="62532049" w14:textId="77777777" w:rsidR="006E49EF" w:rsidRPr="00624FDF" w:rsidRDefault="006E49EF" w:rsidP="006E49EF">
      <w:pPr>
        <w:rPr>
          <w:rFonts w:ascii="Arial" w:hAnsi="Arial" w:cs="Arial"/>
          <w:sz w:val="24"/>
          <w:szCs w:val="24"/>
          <w:lang w:val="es-CO"/>
        </w:rPr>
      </w:pPr>
    </w:p>
    <w:p w14:paraId="26206FE0" w14:textId="584DF774" w:rsidR="00667F5C" w:rsidRPr="00624FDF" w:rsidRDefault="00D0756E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9901258" wp14:editId="7BD2265C">
            <wp:extent cx="3172268" cy="236253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62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FAE0" w14:textId="77777777" w:rsidR="00624FDF" w:rsidRPr="00624FDF" w:rsidRDefault="00624FDF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3E32900" w14:textId="20174622" w:rsidR="00624FDF" w:rsidRPr="00624FDF" w:rsidRDefault="00624FDF" w:rsidP="00624FDF">
      <w:pPr>
        <w:pStyle w:val="TDC1"/>
        <w:numPr>
          <w:ilvl w:val="0"/>
          <w:numId w:val="6"/>
        </w:numPr>
      </w:pPr>
      <w:r w:rsidRPr="00624FDF">
        <w:t>Formularios HTML estilizados con CSS</w:t>
      </w:r>
    </w:p>
    <w:p w14:paraId="37EA4943" w14:textId="4A91E844" w:rsidR="00624FDF" w:rsidRPr="00624FDF" w:rsidRDefault="00624FDF" w:rsidP="00624FD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 w:rsidRPr="00624FDF">
        <w:rPr>
          <w:rFonts w:ascii="Arial" w:hAnsi="Arial" w:cs="Arial"/>
          <w:sz w:val="24"/>
          <w:szCs w:val="24"/>
          <w:lang w:val="es-CO" w:eastAsia="es-CO"/>
        </w:rPr>
        <w:t>Iniciar sesión</w:t>
      </w:r>
    </w:p>
    <w:p w14:paraId="41C140A5" w14:textId="771E72F1" w:rsidR="0002411E" w:rsidRPr="00624FDF" w:rsidRDefault="00624FDF" w:rsidP="00CC6CD4">
      <w:pPr>
        <w:ind w:left="360"/>
        <w:rPr>
          <w:rFonts w:ascii="Arial" w:hAnsi="Arial" w:cs="Arial"/>
          <w:sz w:val="24"/>
          <w:szCs w:val="24"/>
          <w:lang w:val="es-CO" w:eastAsia="es-CO"/>
        </w:rPr>
      </w:pPr>
      <w:r w:rsidRPr="00624FD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2ADFD04" wp14:editId="1E572A3F">
            <wp:extent cx="5612130" cy="395478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2ABB" w14:textId="7202358D" w:rsidR="00624FDF" w:rsidRDefault="00624FDF" w:rsidP="00624FD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lastRenderedPageBreak/>
        <w:t>Registro</w:t>
      </w:r>
    </w:p>
    <w:p w14:paraId="59CD6652" w14:textId="5B9D1783" w:rsidR="00624FDF" w:rsidRDefault="003B5F2A" w:rsidP="003B5F2A">
      <w:pPr>
        <w:ind w:left="360"/>
        <w:jc w:val="center"/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C840DF9" wp14:editId="5D47E56B">
            <wp:extent cx="2391943" cy="33718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6091" cy="33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ED5C" w14:textId="4C3530AD" w:rsidR="003B5F2A" w:rsidRDefault="003B5F2A" w:rsidP="003B5F2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Recuperar usuario</w:t>
      </w:r>
    </w:p>
    <w:p w14:paraId="2F992801" w14:textId="32C482CD" w:rsidR="003B5F2A" w:rsidRDefault="003B5F2A" w:rsidP="00CC6CD4">
      <w:pPr>
        <w:jc w:val="center"/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4607764" wp14:editId="112E9AFD">
            <wp:extent cx="5162550" cy="4148498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812" cy="41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BC21" w14:textId="77777777" w:rsidR="00CC6CD4" w:rsidRDefault="00CC6CD4" w:rsidP="003B5F2A">
      <w:pPr>
        <w:rPr>
          <w:rFonts w:ascii="Arial" w:hAnsi="Arial" w:cs="Arial"/>
          <w:sz w:val="24"/>
          <w:szCs w:val="24"/>
          <w:lang w:val="es-CO" w:eastAsia="es-CO"/>
        </w:rPr>
      </w:pPr>
    </w:p>
    <w:p w14:paraId="1B808D9D" w14:textId="4C53EB08" w:rsidR="003B5F2A" w:rsidRDefault="003B5F2A" w:rsidP="003B5F2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Formulario ingreso de datos</w:t>
      </w:r>
    </w:p>
    <w:p w14:paraId="4A6C6620" w14:textId="2B1DEAC7" w:rsid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3F9E7B24" wp14:editId="45500D60">
            <wp:extent cx="5612130" cy="18707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9209" w14:textId="45422D02" w:rsid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2672830C" wp14:editId="38C41272">
            <wp:extent cx="5612130" cy="26257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89E9" w14:textId="14CA6B68" w:rsid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08201EE" wp14:editId="23C34212">
            <wp:extent cx="5612130" cy="17608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29E6" w14:textId="2A391C07" w:rsidR="0002411E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6BCC756F" wp14:editId="143EC6FC">
            <wp:extent cx="5612130" cy="258191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841" w14:textId="2335A136" w:rsidR="0002411E" w:rsidRDefault="0002411E" w:rsidP="003B5F2A">
      <w:pPr>
        <w:rPr>
          <w:rFonts w:ascii="Arial" w:hAnsi="Arial" w:cs="Arial"/>
          <w:sz w:val="24"/>
          <w:szCs w:val="24"/>
          <w:lang w:val="es-CO" w:eastAsia="es-CO"/>
        </w:rPr>
      </w:pPr>
    </w:p>
    <w:p w14:paraId="5B766829" w14:textId="7CE1A105" w:rsidR="0002411E" w:rsidRDefault="0002411E" w:rsidP="0002411E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Informes</w:t>
      </w:r>
    </w:p>
    <w:p w14:paraId="76EB39A5" w14:textId="6775A413" w:rsidR="0002411E" w:rsidRDefault="0002411E" w:rsidP="0002411E">
      <w:pPr>
        <w:rPr>
          <w:rFonts w:ascii="Arial" w:hAnsi="Arial" w:cs="Arial"/>
          <w:sz w:val="24"/>
          <w:szCs w:val="24"/>
          <w:lang w:val="es-CO" w:eastAsia="es-CO"/>
        </w:rPr>
      </w:pPr>
      <w:r w:rsidRPr="0002411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B615EA3" wp14:editId="518E9EF9">
            <wp:extent cx="5612130" cy="254444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6324" w14:textId="2A1DEA6A" w:rsidR="0002411E" w:rsidRDefault="0002411E" w:rsidP="0002411E">
      <w:pPr>
        <w:rPr>
          <w:rFonts w:ascii="Arial" w:hAnsi="Arial" w:cs="Arial"/>
          <w:sz w:val="24"/>
          <w:szCs w:val="24"/>
          <w:lang w:val="es-CO" w:eastAsia="es-CO"/>
        </w:rPr>
      </w:pPr>
      <w:r w:rsidRPr="0002411E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5EF07E1D" wp14:editId="0714200B">
            <wp:extent cx="5612130" cy="243014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A29F" w14:textId="77777777" w:rsidR="0002411E" w:rsidRPr="0002411E" w:rsidRDefault="0002411E" w:rsidP="0002411E">
      <w:pPr>
        <w:rPr>
          <w:rFonts w:ascii="Arial" w:hAnsi="Arial" w:cs="Arial"/>
          <w:sz w:val="24"/>
          <w:szCs w:val="24"/>
          <w:lang w:val="es-CO" w:eastAsia="es-CO"/>
        </w:rPr>
      </w:pPr>
    </w:p>
    <w:p w14:paraId="707914E0" w14:textId="551442B9" w:rsidR="003B5F2A" w:rsidRDefault="003B5F2A" w:rsidP="003B5F2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Contacto soporte</w:t>
      </w:r>
    </w:p>
    <w:p w14:paraId="05509CB6" w14:textId="6BCB0170" w:rsidR="003B5F2A" w:rsidRPr="003B5F2A" w:rsidRDefault="0002411E" w:rsidP="003B5F2A">
      <w:pPr>
        <w:ind w:left="360"/>
        <w:rPr>
          <w:rFonts w:ascii="Arial" w:hAnsi="Arial" w:cs="Arial"/>
          <w:sz w:val="24"/>
          <w:szCs w:val="24"/>
          <w:lang w:val="es-CO" w:eastAsia="es-CO"/>
        </w:rPr>
      </w:pPr>
      <w:r w:rsidRPr="0002411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660316AD" wp14:editId="7A1A31EE">
            <wp:extent cx="5612130" cy="45599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23D8" w14:textId="77777777" w:rsidR="003B5F2A" w:rsidRP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</w:p>
    <w:sectPr w:rsidR="003B5F2A" w:rsidRPr="003B5F2A"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10D1" w14:textId="77777777" w:rsidR="00445AA6" w:rsidRDefault="00445AA6" w:rsidP="00395996">
      <w:pPr>
        <w:spacing w:after="0" w:line="240" w:lineRule="auto"/>
      </w:pPr>
      <w:r>
        <w:separator/>
      </w:r>
    </w:p>
  </w:endnote>
  <w:endnote w:type="continuationSeparator" w:id="0">
    <w:p w14:paraId="25EC4603" w14:textId="77777777" w:rsidR="00445AA6" w:rsidRDefault="00445AA6" w:rsidP="0039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58865"/>
      <w:docPartObj>
        <w:docPartGallery w:val="Page Numbers (Bottom of Page)"/>
        <w:docPartUnique/>
      </w:docPartObj>
    </w:sdtPr>
    <w:sdtEndPr/>
    <w:sdtContent>
      <w:p w14:paraId="7549A24E" w14:textId="6E3C2688" w:rsidR="001159DD" w:rsidRDefault="001159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BAE4C9" w14:textId="77777777" w:rsidR="00395996" w:rsidRDefault="003959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A44B" w14:textId="77777777" w:rsidR="00445AA6" w:rsidRDefault="00445AA6" w:rsidP="00395996">
      <w:pPr>
        <w:spacing w:after="0" w:line="240" w:lineRule="auto"/>
      </w:pPr>
      <w:r>
        <w:separator/>
      </w:r>
    </w:p>
  </w:footnote>
  <w:footnote w:type="continuationSeparator" w:id="0">
    <w:p w14:paraId="1EA3B3DF" w14:textId="77777777" w:rsidR="00445AA6" w:rsidRDefault="00445AA6" w:rsidP="0039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78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092F42"/>
    <w:multiLevelType w:val="hybridMultilevel"/>
    <w:tmpl w:val="8744B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F7CDA"/>
    <w:multiLevelType w:val="hybridMultilevel"/>
    <w:tmpl w:val="12629FF8"/>
    <w:lvl w:ilvl="0" w:tplc="996A176E">
      <w:start w:val="1"/>
      <w:numFmt w:val="decimal"/>
      <w:pStyle w:val="TDC1"/>
      <w:lvlText w:val="%1."/>
      <w:lvlJc w:val="left"/>
      <w:pPr>
        <w:ind w:left="5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6" w:hanging="360"/>
      </w:pPr>
    </w:lvl>
    <w:lvl w:ilvl="2" w:tplc="240A001B" w:tentative="1">
      <w:start w:val="1"/>
      <w:numFmt w:val="lowerRoman"/>
      <w:lvlText w:val="%3."/>
      <w:lvlJc w:val="right"/>
      <w:pPr>
        <w:ind w:left="2016" w:hanging="180"/>
      </w:pPr>
    </w:lvl>
    <w:lvl w:ilvl="3" w:tplc="240A000F" w:tentative="1">
      <w:start w:val="1"/>
      <w:numFmt w:val="decimal"/>
      <w:lvlText w:val="%4."/>
      <w:lvlJc w:val="left"/>
      <w:pPr>
        <w:ind w:left="2736" w:hanging="360"/>
      </w:pPr>
    </w:lvl>
    <w:lvl w:ilvl="4" w:tplc="240A0019" w:tentative="1">
      <w:start w:val="1"/>
      <w:numFmt w:val="lowerLetter"/>
      <w:lvlText w:val="%5."/>
      <w:lvlJc w:val="left"/>
      <w:pPr>
        <w:ind w:left="3456" w:hanging="360"/>
      </w:pPr>
    </w:lvl>
    <w:lvl w:ilvl="5" w:tplc="240A001B" w:tentative="1">
      <w:start w:val="1"/>
      <w:numFmt w:val="lowerRoman"/>
      <w:lvlText w:val="%6."/>
      <w:lvlJc w:val="right"/>
      <w:pPr>
        <w:ind w:left="4176" w:hanging="180"/>
      </w:pPr>
    </w:lvl>
    <w:lvl w:ilvl="6" w:tplc="240A000F" w:tentative="1">
      <w:start w:val="1"/>
      <w:numFmt w:val="decimal"/>
      <w:lvlText w:val="%7."/>
      <w:lvlJc w:val="left"/>
      <w:pPr>
        <w:ind w:left="4896" w:hanging="360"/>
      </w:pPr>
    </w:lvl>
    <w:lvl w:ilvl="7" w:tplc="240A0019" w:tentative="1">
      <w:start w:val="1"/>
      <w:numFmt w:val="lowerLetter"/>
      <w:lvlText w:val="%8."/>
      <w:lvlJc w:val="left"/>
      <w:pPr>
        <w:ind w:left="5616" w:hanging="360"/>
      </w:pPr>
    </w:lvl>
    <w:lvl w:ilvl="8" w:tplc="24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498B11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A03B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0167A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startOverride w:val="3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73"/>
    <w:rsid w:val="0002411E"/>
    <w:rsid w:val="00031FE0"/>
    <w:rsid w:val="000713D4"/>
    <w:rsid w:val="001159DD"/>
    <w:rsid w:val="00136AF7"/>
    <w:rsid w:val="00165873"/>
    <w:rsid w:val="001E6510"/>
    <w:rsid w:val="002A2804"/>
    <w:rsid w:val="002A33D0"/>
    <w:rsid w:val="002E416D"/>
    <w:rsid w:val="00395996"/>
    <w:rsid w:val="003A4477"/>
    <w:rsid w:val="003B5F2A"/>
    <w:rsid w:val="00445AA6"/>
    <w:rsid w:val="00526CB1"/>
    <w:rsid w:val="00531D7E"/>
    <w:rsid w:val="00624FDF"/>
    <w:rsid w:val="00667F5C"/>
    <w:rsid w:val="006E49EF"/>
    <w:rsid w:val="0071284F"/>
    <w:rsid w:val="00794744"/>
    <w:rsid w:val="00824D4B"/>
    <w:rsid w:val="00863F89"/>
    <w:rsid w:val="00973360"/>
    <w:rsid w:val="009A7B2F"/>
    <w:rsid w:val="00AA3E25"/>
    <w:rsid w:val="00AE0D56"/>
    <w:rsid w:val="00B32A41"/>
    <w:rsid w:val="00C10A02"/>
    <w:rsid w:val="00C877BE"/>
    <w:rsid w:val="00CC6CD4"/>
    <w:rsid w:val="00D0756E"/>
    <w:rsid w:val="00E74053"/>
    <w:rsid w:val="00E851E8"/>
    <w:rsid w:val="00EB1137"/>
    <w:rsid w:val="00EF7D45"/>
    <w:rsid w:val="00F00AB7"/>
    <w:rsid w:val="00FA689C"/>
    <w:rsid w:val="00FB5F3D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31874"/>
  <w15:chartTrackingRefBased/>
  <w15:docId w15:val="{415990A1-E5BF-4D68-87C3-EF856B62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5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97336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2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2A41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32A41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159DD"/>
    <w:pPr>
      <w:numPr>
        <w:numId w:val="5"/>
      </w:numPr>
      <w:spacing w:after="100"/>
    </w:pPr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32A41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996"/>
  </w:style>
  <w:style w:type="paragraph" w:styleId="Piedepgina">
    <w:name w:val="footer"/>
    <w:basedOn w:val="Normal"/>
    <w:link w:val="Piedepgina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996"/>
  </w:style>
  <w:style w:type="paragraph" w:styleId="Subttulo">
    <w:name w:val="Subtitle"/>
    <w:basedOn w:val="Normal"/>
    <w:next w:val="Normal"/>
    <w:link w:val="SubttuloCar"/>
    <w:uiPriority w:val="11"/>
    <w:qFormat/>
    <w:rsid w:val="003959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95996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3959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github.com/emprogramacion/Project_C3_G51_TEAM6_EDR.git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F9BA-6E53-4258-AB31-D2C6AAB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rtega</dc:creator>
  <cp:keywords/>
  <dc:description/>
  <cp:lastModifiedBy>Diana Lorena Gil Vargas</cp:lastModifiedBy>
  <cp:revision>21</cp:revision>
  <dcterms:created xsi:type="dcterms:W3CDTF">2021-09-23T21:26:00Z</dcterms:created>
  <dcterms:modified xsi:type="dcterms:W3CDTF">2021-10-08T03:19:00Z</dcterms:modified>
</cp:coreProperties>
</file>